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34" w:rsidRPr="00817603" w:rsidRDefault="00817603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2 1-Б клас Дизайн і технологія</w:t>
      </w:r>
    </w:p>
    <w:p w:rsidR="00B52734" w:rsidRDefault="00B52734">
      <w:pPr>
        <w:spacing w:after="0" w:line="240" w:lineRule="exac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734" w:rsidRDefault="00817603">
      <w:pPr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дсумкова </w:t>
      </w:r>
      <w:r w:rsidR="00BA3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BA304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т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у «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изайн та технології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52734" w:rsidRDefault="0081760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 І семестр</w:t>
      </w:r>
    </w:p>
    <w:p w:rsidR="00B52734" w:rsidRDefault="00817603" w:rsidP="00BA3044">
      <w:pPr>
        <w:spacing w:beforeLines="50" w:before="120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Допиши відсутнє слово  .        </w:t>
      </w:r>
      <w:r>
        <w:rPr>
          <w:noProof/>
          <w:lang w:eastAsia="ru-RU"/>
        </w:rPr>
        <w:drawing>
          <wp:inline distT="0" distB="0" distL="0" distR="0">
            <wp:extent cx="1226185" cy="806450"/>
            <wp:effectExtent l="0" t="0" r="8255" b="1270"/>
            <wp:docPr id="2" name="Рисунок 2" descr="Краб: проста дитяча аплікація на морську тематику – Розвиток дит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Краб: проста дитяча аплікація на морську тематику – Розвиток дити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 </w:t>
      </w:r>
      <w:r>
        <w:rPr>
          <w:lang w:val="uk-UA" w:eastAsia="uk-U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44575" cy="1044575"/>
            <wp:effectExtent l="0" t="0" r="6985" b="6985"/>
            <wp:docPr id="3" name="Рисунок 3" descr="Набір для творчості аплікація з фетру Дівчинка - купити по вигідній ціні на  ➦ obetty.com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Набір для творчості аплікація з фетру Дівчинка - купити по вигідній ціні на  ➦ obetty.com.u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20615</wp:posOffset>
            </wp:positionH>
            <wp:positionV relativeFrom="margin">
              <wp:posOffset>3253740</wp:posOffset>
            </wp:positionV>
            <wp:extent cx="1285875" cy="1033145"/>
            <wp:effectExtent l="0" t="0" r="0" b="0"/>
            <wp:wrapSquare wrapText="bothSides"/>
            <wp:docPr id="4" name="Рисунок 4" descr="Оригам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ригам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и виготовленні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аплікації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 кольорового паперу деталі треба _____________ .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  <w:r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Запиши відповідь.  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ahoma" w:eastAsia="Times New Roman" w:hAnsi="Tahoma" w:cs="Tahoma"/>
          <w:color w:val="FF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Як називається техніка 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дання з паперу?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Ц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 .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ідкресли, що відноситься до природних матеріалів.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стя, жолуді, картон, квіти, папір, насіння, кора, ткани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а.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 якому порядку виконують аплікацію? Постав цифри 1,2,3.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клей;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200660</wp:posOffset>
            </wp:positionV>
            <wp:extent cx="1039495" cy="1360170"/>
            <wp:effectExtent l="0" t="0" r="0" b="0"/>
            <wp:wrapSquare wrapText="bothSides"/>
            <wp:docPr id="5" name="Рисунок 5" descr="Пластилин Луч &quot;Классика&quot; 24 цвета, стек, 480г (28C 1642-08) (Оригинал) цена  91 грн., наличие в магазинах Харькова, Киева, Украины. Купить Пластилин Луч  &quot;Классика&quot; 24 цвета, стек, 480г (28C 1642-08) (Оригинал) в Харьков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Пластилин Луч &quot;Классика&quot; 24 цвета, стек, 480г (28C 1642-08) (Оригинал) цена  91 грн., наличие в магазинах Харькова, Киева, Украины. Купить Пластилин Луч  &quot;Классика&quot; 24 цвета, стек, 480г (28C 1642-08) (Оригинал) в Харькове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е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 можна розм'якшити пластилін?</w:t>
      </w:r>
      <w:r>
        <w:t xml:space="preserve"> 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) гарячою водою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) розігріти теплом своїх рук;</w:t>
      </w:r>
    </w:p>
    <w:p w:rsidR="00B52734" w:rsidRDefault="00817603" w:rsidP="00BA3044">
      <w:pPr>
        <w:spacing w:beforeLines="50" w:before="120" w:afterLines="5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) почекати деякий час</w:t>
      </w:r>
    </w:p>
    <w:p w:rsidR="00B52734" w:rsidRPr="00BA3044" w:rsidRDefault="008176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готов новорічну листівку для когось з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їх родичів чи знайомих.</w:t>
      </w:r>
    </w:p>
    <w:p w:rsidR="00B52734" w:rsidRDefault="00817603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4324350" cy="2541270"/>
            <wp:effectExtent l="0" t="0" r="381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03" w:rsidRPr="00817603" w:rsidRDefault="00817603" w:rsidP="00817603">
      <w:pPr>
        <w:spacing w:before="100" w:beforeAutospacing="1" w:after="0" w:line="254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76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 xml:space="preserve">Не забувайте, будь ласка, надсилати виконані завдання для перевірки вчителеві на освітню платформу для дистанційного навчання </w:t>
      </w:r>
      <w:r w:rsidRPr="008176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HUMAN</w:t>
      </w:r>
      <w:r w:rsidRPr="008176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</w:t>
      </w:r>
      <w:r w:rsidRPr="0081760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іть це систематично.</w:t>
      </w:r>
    </w:p>
    <w:p w:rsidR="00817603" w:rsidRDefault="00817603">
      <w:pPr>
        <w:jc w:val="center"/>
      </w:pPr>
    </w:p>
    <w:sectPr w:rsidR="00817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79B2"/>
    <w:rsid w:val="000F70A9"/>
    <w:rsid w:val="00106EDC"/>
    <w:rsid w:val="0026730C"/>
    <w:rsid w:val="002B2555"/>
    <w:rsid w:val="005D0CE1"/>
    <w:rsid w:val="007019DF"/>
    <w:rsid w:val="00817603"/>
    <w:rsid w:val="00824928"/>
    <w:rsid w:val="008314D7"/>
    <w:rsid w:val="008479B2"/>
    <w:rsid w:val="008547FA"/>
    <w:rsid w:val="009A2D2F"/>
    <w:rsid w:val="00A0318A"/>
    <w:rsid w:val="00B52734"/>
    <w:rsid w:val="00B7174A"/>
    <w:rsid w:val="00BA3044"/>
    <w:rsid w:val="00BE5CE3"/>
    <w:rsid w:val="00D11477"/>
    <w:rsid w:val="00DB691F"/>
    <w:rsid w:val="00DE74D2"/>
    <w:rsid w:val="00F269DB"/>
    <w:rsid w:val="00FD213A"/>
    <w:rsid w:val="796E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5CA8F2"/>
  <w15:docId w15:val="{2DA9F7FD-C449-4CA6-891A-AD4020D5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A1EEB-8DFA-429A-B449-CAA8B972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8</Words>
  <Characters>734</Characters>
  <Application>Microsoft Office Word</Application>
  <DocSecurity>0</DocSecurity>
  <Lines>6</Lines>
  <Paragraphs>1</Paragraphs>
  <ScaleCrop>false</ScaleCrop>
  <Company>SPecialiST RePack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Dell</cp:lastModifiedBy>
  <cp:revision>15</cp:revision>
  <cp:lastPrinted>2020-01-13T11:09:00Z</cp:lastPrinted>
  <dcterms:created xsi:type="dcterms:W3CDTF">2017-04-20T15:27:00Z</dcterms:created>
  <dcterms:modified xsi:type="dcterms:W3CDTF">2024-09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